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136BD" w14:textId="77777777" w:rsidR="008B204F" w:rsidRDefault="008B204F" w:rsidP="00A10E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8484"/>
      </w:tblGrid>
      <w:tr w:rsidR="00BB04F2" w14:paraId="39807AC7" w14:textId="77777777" w:rsidTr="007B0A68">
        <w:trPr>
          <w:trHeight w:val="289"/>
        </w:trPr>
        <w:tc>
          <w:tcPr>
            <w:tcW w:w="5000" w:type="pct"/>
            <w:shd w:val="clear" w:color="auto" w:fill="D9D9D9" w:themeFill="background1" w:themeFillShade="D9"/>
          </w:tcPr>
          <w:p w14:paraId="71C1F928" w14:textId="2B68B25F" w:rsidR="00BB04F2" w:rsidRPr="00BB04F2" w:rsidRDefault="008B0D9B" w:rsidP="00BB04F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E DO </w:t>
            </w:r>
            <w:r w:rsidR="00BB04F2">
              <w:rPr>
                <w:rFonts w:cstheme="minorHAnsi"/>
                <w:b/>
                <w:sz w:val="24"/>
                <w:szCs w:val="24"/>
              </w:rPr>
              <w:t>INDICADOR E TIPOLOGIA</w:t>
            </w:r>
            <w:r>
              <w:rPr>
                <w:rFonts w:cstheme="minorHAnsi"/>
                <w:b/>
                <w:sz w:val="24"/>
                <w:szCs w:val="24"/>
              </w:rPr>
              <w:t xml:space="preserve"> (eficiência, eficácia,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produtividade, etc...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)</w:t>
            </w:r>
            <w:r w:rsidR="00BB04F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B04F2" w14:paraId="5442F913" w14:textId="77777777" w:rsidTr="00BB04F2">
        <w:tc>
          <w:tcPr>
            <w:tcW w:w="5000" w:type="pct"/>
          </w:tcPr>
          <w:p w14:paraId="10F2F8E4" w14:textId="77777777" w:rsidR="00BB04F2" w:rsidRPr="00BB04F2" w:rsidRDefault="00BB04F2" w:rsidP="00BB04F2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4F2" w14:paraId="289ED413" w14:textId="77777777" w:rsidTr="007B0A68">
        <w:trPr>
          <w:trHeight w:val="201"/>
        </w:trPr>
        <w:tc>
          <w:tcPr>
            <w:tcW w:w="5000" w:type="pct"/>
            <w:shd w:val="clear" w:color="auto" w:fill="D9D9D9" w:themeFill="background1" w:themeFillShade="D9"/>
          </w:tcPr>
          <w:p w14:paraId="285A3B39" w14:textId="06AB201F" w:rsidR="00BB04F2" w:rsidRPr="00BB04F2" w:rsidRDefault="00BB04F2" w:rsidP="007B0A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ÓRMULA:</w:t>
            </w:r>
          </w:p>
        </w:tc>
      </w:tr>
      <w:tr w:rsidR="00BB04F2" w14:paraId="1217E709" w14:textId="77777777" w:rsidTr="00BB04F2">
        <w:tc>
          <w:tcPr>
            <w:tcW w:w="5000" w:type="pct"/>
          </w:tcPr>
          <w:p w14:paraId="703A92A0" w14:textId="77777777" w:rsidR="00BB04F2" w:rsidRPr="00BB04F2" w:rsidRDefault="00BB04F2" w:rsidP="00EC43B0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43ED" w:rsidRPr="00BB04F2" w14:paraId="7968CD03" w14:textId="77777777" w:rsidTr="0029522F">
        <w:tc>
          <w:tcPr>
            <w:tcW w:w="5000" w:type="pct"/>
            <w:shd w:val="clear" w:color="auto" w:fill="D9D9D9" w:themeFill="background1" w:themeFillShade="D9"/>
          </w:tcPr>
          <w:p w14:paraId="172B765F" w14:textId="252E54BB" w:rsidR="007143ED" w:rsidRPr="00BB04F2" w:rsidRDefault="007143ED" w:rsidP="008B0D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E DE MEDIDA (</w:t>
            </w:r>
            <w:r w:rsidR="008B0D9B">
              <w:rPr>
                <w:rFonts w:cstheme="minorHAnsi"/>
                <w:b/>
                <w:sz w:val="24"/>
                <w:szCs w:val="24"/>
              </w:rPr>
              <w:t>%, amostras, capacitações, horas</w:t>
            </w:r>
            <w:r w:rsidR="009E1145">
              <w:rPr>
                <w:rFonts w:cstheme="minorHAnsi"/>
                <w:b/>
                <w:sz w:val="24"/>
                <w:szCs w:val="24"/>
              </w:rPr>
              <w:t xml:space="preserve">, documentos </w:t>
            </w:r>
            <w:proofErr w:type="gramStart"/>
            <w:r w:rsidR="009E1145">
              <w:rPr>
                <w:rFonts w:cstheme="minorHAnsi"/>
                <w:b/>
                <w:sz w:val="24"/>
                <w:szCs w:val="24"/>
              </w:rPr>
              <w:t>aprovados, etc...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):</w:t>
            </w:r>
          </w:p>
        </w:tc>
      </w:tr>
      <w:tr w:rsidR="007143ED" w:rsidRPr="007B0A68" w14:paraId="1061B105" w14:textId="77777777" w:rsidTr="0029522F">
        <w:tc>
          <w:tcPr>
            <w:tcW w:w="5000" w:type="pct"/>
          </w:tcPr>
          <w:p w14:paraId="448DD643" w14:textId="77777777" w:rsidR="007143ED" w:rsidRPr="007B0A68" w:rsidRDefault="007143ED" w:rsidP="0029522F">
            <w:pPr>
              <w:pStyle w:val="PargrafodaLista"/>
              <w:numPr>
                <w:ilvl w:val="0"/>
                <w:numId w:val="16"/>
              </w:numPr>
              <w:tabs>
                <w:tab w:val="left" w:pos="352"/>
              </w:tabs>
              <w:spacing w:after="160" w:line="259" w:lineRule="auto"/>
              <w:ind w:left="29"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4F2" w14:paraId="37023B94" w14:textId="77777777" w:rsidTr="007B0A68">
        <w:tc>
          <w:tcPr>
            <w:tcW w:w="5000" w:type="pct"/>
            <w:shd w:val="clear" w:color="auto" w:fill="D9D9D9" w:themeFill="background1" w:themeFillShade="D9"/>
          </w:tcPr>
          <w:p w14:paraId="3A06EEC1" w14:textId="1B98B9DC" w:rsidR="00BB04F2" w:rsidRPr="00BB04F2" w:rsidRDefault="00EC43B0" w:rsidP="007143ED">
            <w:pPr>
              <w:tabs>
                <w:tab w:val="left" w:pos="3015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PONSÁVEL(IS)</w:t>
            </w:r>
            <w:r w:rsidR="008B0D9B">
              <w:rPr>
                <w:rFonts w:cstheme="minorHAnsi"/>
                <w:b/>
                <w:sz w:val="24"/>
                <w:szCs w:val="24"/>
              </w:rPr>
              <w:t xml:space="preserve"> (nome (s) da(s) pessoa(s) responsável(</w:t>
            </w:r>
            <w:proofErr w:type="spellStart"/>
            <w:r w:rsidR="008B0D9B">
              <w:rPr>
                <w:rFonts w:cstheme="minorHAnsi"/>
                <w:b/>
                <w:sz w:val="24"/>
                <w:szCs w:val="24"/>
              </w:rPr>
              <w:t>is</w:t>
            </w:r>
            <w:proofErr w:type="spellEnd"/>
            <w:r w:rsidR="008B0D9B">
              <w:rPr>
                <w:rFonts w:cstheme="minorHAnsi"/>
                <w:b/>
                <w:sz w:val="24"/>
                <w:szCs w:val="24"/>
              </w:rPr>
              <w:t>)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7143ED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BB04F2" w14:paraId="0484B201" w14:textId="77777777" w:rsidTr="00BB04F2">
        <w:tc>
          <w:tcPr>
            <w:tcW w:w="5000" w:type="pct"/>
          </w:tcPr>
          <w:p w14:paraId="6BB471F5" w14:textId="77777777" w:rsidR="00BB04F2" w:rsidRPr="00EC43B0" w:rsidRDefault="00BB04F2" w:rsidP="00EC43B0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4F2" w14:paraId="26A2380F" w14:textId="77777777" w:rsidTr="007B0A68">
        <w:tc>
          <w:tcPr>
            <w:tcW w:w="5000" w:type="pct"/>
            <w:shd w:val="clear" w:color="auto" w:fill="D9D9D9" w:themeFill="background1" w:themeFillShade="D9"/>
          </w:tcPr>
          <w:p w14:paraId="71AD7659" w14:textId="10D7B113" w:rsidR="00BB04F2" w:rsidRPr="00BB04F2" w:rsidRDefault="00EC43B0" w:rsidP="007B0A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ÍODO</w:t>
            </w:r>
            <w:r w:rsidR="00C77946">
              <w:rPr>
                <w:rFonts w:cstheme="minorHAnsi"/>
                <w:b/>
                <w:sz w:val="24"/>
                <w:szCs w:val="24"/>
              </w:rPr>
              <w:t xml:space="preserve"> DE APURAÇÃO</w:t>
            </w:r>
            <w:r w:rsidR="005D2818">
              <w:rPr>
                <w:rFonts w:cstheme="minorHAnsi"/>
                <w:b/>
                <w:sz w:val="24"/>
                <w:szCs w:val="24"/>
              </w:rPr>
              <w:t xml:space="preserve"> (diário, semanal, mensal, anual, </w:t>
            </w:r>
            <w:r w:rsidR="007143ED">
              <w:rPr>
                <w:rFonts w:cstheme="minorHAnsi"/>
                <w:b/>
                <w:sz w:val="24"/>
                <w:szCs w:val="24"/>
              </w:rPr>
              <w:t>outro período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B04F2" w14:paraId="0A23220C" w14:textId="77777777" w:rsidTr="00BB04F2">
        <w:tc>
          <w:tcPr>
            <w:tcW w:w="5000" w:type="pct"/>
          </w:tcPr>
          <w:p w14:paraId="384D5784" w14:textId="77777777" w:rsidR="00BB04F2" w:rsidRPr="00EC43B0" w:rsidRDefault="00BB04F2" w:rsidP="00EC43B0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7946" w14:paraId="42EA5912" w14:textId="77777777" w:rsidTr="00C77946">
        <w:tc>
          <w:tcPr>
            <w:tcW w:w="5000" w:type="pct"/>
            <w:shd w:val="clear" w:color="auto" w:fill="D9D9D9" w:themeFill="background1" w:themeFillShade="D9"/>
          </w:tcPr>
          <w:p w14:paraId="194338E5" w14:textId="080CA251" w:rsidR="00C77946" w:rsidRPr="00EC43B0" w:rsidRDefault="005D2818" w:rsidP="00C77946">
            <w:pPr>
              <w:pStyle w:val="PargrafodaLista"/>
              <w:tabs>
                <w:tab w:val="left" w:pos="313"/>
              </w:tabs>
              <w:spacing w:after="0" w:line="240" w:lineRule="auto"/>
              <w:ind w:left="1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VALO</w:t>
            </w:r>
            <w:r w:rsidR="00C77946">
              <w:rPr>
                <w:rFonts w:cstheme="minorHAnsi"/>
                <w:b/>
                <w:sz w:val="24"/>
                <w:szCs w:val="24"/>
              </w:rPr>
              <w:t xml:space="preserve"> DE COLETA DE DADOS</w:t>
            </w:r>
            <w:r w:rsidR="00981F4D"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981F4D">
              <w:rPr>
                <w:rFonts w:cstheme="minorHAnsi"/>
                <w:b/>
                <w:sz w:val="24"/>
                <w:szCs w:val="24"/>
              </w:rPr>
              <w:t>de acordo com o período de apuração)</w:t>
            </w:r>
            <w:r w:rsidR="00C7794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77946" w14:paraId="03C89936" w14:textId="77777777" w:rsidTr="00BB04F2">
        <w:tc>
          <w:tcPr>
            <w:tcW w:w="5000" w:type="pct"/>
          </w:tcPr>
          <w:p w14:paraId="33A2B363" w14:textId="77777777" w:rsidR="00C77946" w:rsidRPr="00EC43B0" w:rsidRDefault="00C77946" w:rsidP="00EC43B0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4F2" w14:paraId="59A47C4B" w14:textId="77777777" w:rsidTr="007B0A68">
        <w:tc>
          <w:tcPr>
            <w:tcW w:w="5000" w:type="pct"/>
            <w:shd w:val="clear" w:color="auto" w:fill="D9D9D9" w:themeFill="background1" w:themeFillShade="D9"/>
          </w:tcPr>
          <w:p w14:paraId="00DDD797" w14:textId="5C9358D7" w:rsidR="00BB04F2" w:rsidRPr="00BB04F2" w:rsidRDefault="00EC43B0" w:rsidP="007B0A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A</w:t>
            </w:r>
            <w:r w:rsidR="009E1145">
              <w:rPr>
                <w:rFonts w:cstheme="minorHAnsi"/>
                <w:b/>
                <w:sz w:val="24"/>
                <w:szCs w:val="24"/>
              </w:rPr>
              <w:t xml:space="preserve"> (o que se deseja alcançar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B04F2" w14:paraId="5D225229" w14:textId="77777777" w:rsidTr="00BB04F2">
        <w:tc>
          <w:tcPr>
            <w:tcW w:w="5000" w:type="pct"/>
          </w:tcPr>
          <w:p w14:paraId="16412B2E" w14:textId="77777777" w:rsidR="00BB04F2" w:rsidRPr="00EC43B0" w:rsidRDefault="00BB04F2" w:rsidP="00EC43B0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4F2" w14:paraId="68453A33" w14:textId="77777777" w:rsidTr="007B0A68">
        <w:tc>
          <w:tcPr>
            <w:tcW w:w="5000" w:type="pct"/>
            <w:shd w:val="clear" w:color="auto" w:fill="D9D9D9" w:themeFill="background1" w:themeFillShade="D9"/>
          </w:tcPr>
          <w:p w14:paraId="08B6CF8E" w14:textId="25EC1BFE" w:rsidR="00BB04F2" w:rsidRPr="00BB04F2" w:rsidRDefault="007B0A68" w:rsidP="007B0A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 DE INFORMAÇÃO</w:t>
            </w:r>
            <w:r w:rsidR="00981F4D">
              <w:rPr>
                <w:rFonts w:cstheme="minorHAnsi"/>
                <w:b/>
                <w:sz w:val="24"/>
                <w:szCs w:val="24"/>
              </w:rPr>
              <w:t xml:space="preserve"> (siste</w:t>
            </w:r>
            <w:r w:rsidR="007143ED">
              <w:rPr>
                <w:rFonts w:cstheme="minorHAnsi"/>
                <w:b/>
                <w:sz w:val="24"/>
                <w:szCs w:val="24"/>
              </w:rPr>
              <w:t>ma, documento, planilha, outra fonte</w:t>
            </w:r>
            <w:r w:rsidR="00981F4D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B04F2" w14:paraId="3DA689B9" w14:textId="77777777" w:rsidTr="00BB04F2">
        <w:tc>
          <w:tcPr>
            <w:tcW w:w="5000" w:type="pct"/>
          </w:tcPr>
          <w:p w14:paraId="42D69889" w14:textId="77777777" w:rsidR="00BB04F2" w:rsidRPr="007B0A68" w:rsidRDefault="00BB04F2" w:rsidP="007B0A68">
            <w:pPr>
              <w:pStyle w:val="PargrafodaLista"/>
              <w:numPr>
                <w:ilvl w:val="0"/>
                <w:numId w:val="16"/>
              </w:numPr>
              <w:tabs>
                <w:tab w:val="left" w:pos="313"/>
              </w:tabs>
              <w:spacing w:after="160" w:line="259" w:lineRule="auto"/>
              <w:ind w:left="0" w:firstLine="18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4FA5B8" w14:textId="72FD3C09" w:rsidR="008B204F" w:rsidRPr="00981F4D" w:rsidRDefault="00981F4D">
      <w:pPr>
        <w:spacing w:after="160" w:line="259" w:lineRule="auto"/>
        <w:rPr>
          <w:rFonts w:cstheme="minorHAnsi"/>
          <w:b/>
          <w:sz w:val="24"/>
          <w:szCs w:val="24"/>
        </w:rPr>
      </w:pPr>
      <w:r w:rsidRPr="00981F4D">
        <w:rPr>
          <w:rFonts w:cstheme="minorHAnsi"/>
          <w:b/>
          <w:sz w:val="24"/>
          <w:szCs w:val="24"/>
        </w:rPr>
        <w:t>* Preenchimento opcional</w:t>
      </w:r>
      <w:r>
        <w:rPr>
          <w:rFonts w:cstheme="minorHAnsi"/>
          <w:b/>
          <w:sz w:val="24"/>
          <w:szCs w:val="24"/>
        </w:rPr>
        <w:t xml:space="preserve">. </w:t>
      </w:r>
      <w:r w:rsidR="008B0D9B">
        <w:rPr>
          <w:rFonts w:cstheme="minorHAnsi"/>
          <w:b/>
          <w:sz w:val="24"/>
          <w:szCs w:val="24"/>
        </w:rPr>
        <w:t>Preencher</w:t>
      </w:r>
      <w:r>
        <w:rPr>
          <w:rFonts w:cstheme="minorHAnsi"/>
          <w:b/>
          <w:sz w:val="24"/>
          <w:szCs w:val="24"/>
        </w:rPr>
        <w:t xml:space="preserve"> “NÃO SE APLICA”, caso não seja necessário. </w:t>
      </w:r>
      <w:r w:rsidR="008B204F" w:rsidRPr="00981F4D">
        <w:rPr>
          <w:rFonts w:cstheme="minorHAnsi"/>
          <w:b/>
          <w:sz w:val="24"/>
          <w:szCs w:val="24"/>
        </w:rPr>
        <w:br w:type="page"/>
      </w:r>
    </w:p>
    <w:p w14:paraId="50CBBFDE" w14:textId="5CBDED90" w:rsidR="00A076B3" w:rsidRPr="00B074AD" w:rsidRDefault="00A076B3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139C03BD" w14:textId="77777777" w:rsidR="00356CE3" w:rsidRPr="00633394" w:rsidRDefault="00356CE3" w:rsidP="00356CE3">
      <w:pPr>
        <w:jc w:val="both"/>
        <w:rPr>
          <w:b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356CE3" w:rsidRPr="007F5943" w14:paraId="55DE7D4E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</w:tcPr>
          <w:p w14:paraId="6348200E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2B45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CD661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D25D3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24DFCAA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E2D3C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3CE296B0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5BBBB64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  <w:shd w:val="clear" w:color="auto" w:fill="auto"/>
          </w:tcPr>
          <w:p w14:paraId="4B4CA18D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602A0" w:rsidRPr="007F5943" w14:paraId="18192C7E" w14:textId="77777777" w:rsidTr="001602A0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537A066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D60021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4FB4721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73DA798" w14:textId="588A7ACE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3353275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ED7B9E6" w14:textId="77777777" w:rsidTr="001602A0">
        <w:trPr>
          <w:trHeight w:val="1056"/>
          <w:jc w:val="center"/>
        </w:trPr>
        <w:tc>
          <w:tcPr>
            <w:tcW w:w="1471" w:type="dxa"/>
            <w:vMerge/>
            <w:shd w:val="clear" w:color="auto" w:fill="auto"/>
          </w:tcPr>
          <w:p w14:paraId="18CCA93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7E84EC8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C733523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7ACA52C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06422D62" w14:textId="77777777" w:rsidTr="001602A0">
        <w:trPr>
          <w:trHeight w:val="255"/>
          <w:jc w:val="center"/>
        </w:trPr>
        <w:tc>
          <w:tcPr>
            <w:tcW w:w="1471" w:type="dxa"/>
            <w:vMerge/>
            <w:shd w:val="clear" w:color="auto" w:fill="auto"/>
          </w:tcPr>
          <w:p w14:paraId="7503793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3DC3D691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53961A7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D0B5FA1" w14:textId="4082E53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58606CF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700BE3C6" w14:textId="77777777" w:rsidTr="001602A0">
        <w:trPr>
          <w:trHeight w:val="1080"/>
          <w:jc w:val="center"/>
        </w:trPr>
        <w:tc>
          <w:tcPr>
            <w:tcW w:w="1471" w:type="dxa"/>
            <w:vMerge/>
            <w:shd w:val="clear" w:color="auto" w:fill="auto"/>
          </w:tcPr>
          <w:p w14:paraId="33D3CB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5F39020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1005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6BCB22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753D8D79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132E2010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B90C67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78A0EEA2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C1B06CB" w14:textId="50EFB3C3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23E076E2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4A7388E5" w14:textId="77777777" w:rsidTr="001602A0">
        <w:trPr>
          <w:trHeight w:val="1108"/>
          <w:jc w:val="center"/>
        </w:trPr>
        <w:tc>
          <w:tcPr>
            <w:tcW w:w="1471" w:type="dxa"/>
            <w:vMerge/>
            <w:shd w:val="clear" w:color="auto" w:fill="auto"/>
          </w:tcPr>
          <w:p w14:paraId="55693E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419C768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A7BEA4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ED708A5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28907F9F" w14:textId="77777777" w:rsidTr="001602A0">
        <w:trPr>
          <w:trHeight w:val="269"/>
          <w:jc w:val="center"/>
        </w:trPr>
        <w:tc>
          <w:tcPr>
            <w:tcW w:w="1471" w:type="dxa"/>
            <w:vMerge/>
            <w:shd w:val="clear" w:color="auto" w:fill="auto"/>
          </w:tcPr>
          <w:p w14:paraId="4D5782D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06B28DC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6D023DF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AF5AEF6" w14:textId="49FCE84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0E45D88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278C17F1" w14:textId="77777777" w:rsidTr="001602A0">
        <w:trPr>
          <w:trHeight w:val="1194"/>
          <w:jc w:val="center"/>
        </w:trPr>
        <w:tc>
          <w:tcPr>
            <w:tcW w:w="1471" w:type="dxa"/>
            <w:vMerge/>
            <w:shd w:val="clear" w:color="auto" w:fill="auto"/>
          </w:tcPr>
          <w:p w14:paraId="4A7CC2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14:paraId="2F44CDAC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D93181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0F1158E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60239555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447F4EB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62FBBE5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06686DA0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C1CCBF" w14:textId="6F424792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  <w:shd w:val="clear" w:color="auto" w:fill="auto"/>
          </w:tcPr>
          <w:p w14:paraId="1BD89D9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1B1B8B5" w14:textId="77777777" w:rsidTr="001602A0">
        <w:trPr>
          <w:trHeight w:val="1415"/>
          <w:jc w:val="center"/>
        </w:trPr>
        <w:tc>
          <w:tcPr>
            <w:tcW w:w="1471" w:type="dxa"/>
            <w:vMerge/>
            <w:shd w:val="clear" w:color="auto" w:fill="auto"/>
          </w:tcPr>
          <w:p w14:paraId="5024BD0A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14:paraId="2C74F656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1B0295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0D3ED098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DD50F1E" w14:textId="77777777" w:rsidR="001602A0" w:rsidRPr="007F5943" w:rsidRDefault="001602A0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07C42F" w14:textId="77777777" w:rsidR="00356CE3" w:rsidRDefault="00356CE3" w:rsidP="00356C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FDFD0A" w14:textId="77777777" w:rsidR="00356CE3" w:rsidRPr="007F5943" w:rsidRDefault="00356CE3" w:rsidP="00356CE3">
      <w:pPr>
        <w:rPr>
          <w:rFonts w:cstheme="minorHAnsi"/>
          <w:sz w:val="24"/>
          <w:szCs w:val="24"/>
        </w:rPr>
      </w:pPr>
    </w:p>
    <w:p w14:paraId="364E395C" w14:textId="444F085A" w:rsidR="00A23E62" w:rsidRDefault="00A23E62" w:rsidP="00356CE3">
      <w:pPr>
        <w:spacing w:after="0" w:line="360" w:lineRule="auto"/>
        <w:jc w:val="both"/>
      </w:pPr>
    </w:p>
    <w:p w14:paraId="27003E63" w14:textId="4F661FB3" w:rsidR="009A0225" w:rsidRPr="009A0225" w:rsidRDefault="009A0225" w:rsidP="009A0225"/>
    <w:p w14:paraId="1BDAF7A9" w14:textId="3A5BDBDF" w:rsidR="009A0225" w:rsidRPr="009A0225" w:rsidRDefault="009A0225" w:rsidP="009A0225"/>
    <w:p w14:paraId="710ECCCE" w14:textId="5FD3F006" w:rsidR="009A0225" w:rsidRPr="009A0225" w:rsidRDefault="009A0225" w:rsidP="009A0225"/>
    <w:p w14:paraId="60ABF350" w14:textId="3FA23BCC" w:rsidR="009A0225" w:rsidRPr="009A0225" w:rsidRDefault="009A0225" w:rsidP="009A0225"/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7B0A68">
      <w:footerReference w:type="default" r:id="rId8"/>
      <w:headerReference w:type="first" r:id="rId9"/>
      <w:footerReference w:type="first" r:id="rId10"/>
      <w:pgSz w:w="11906" w:h="16838"/>
      <w:pgMar w:top="1418" w:right="1701" w:bottom="992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B2D32" w14:textId="77777777" w:rsidR="00922C18" w:rsidRDefault="00922C18">
      <w:pPr>
        <w:spacing w:after="0" w:line="240" w:lineRule="auto"/>
      </w:pPr>
      <w:r>
        <w:separator/>
      </w:r>
    </w:p>
    <w:p w14:paraId="61817C07" w14:textId="77777777" w:rsidR="00922C18" w:rsidRDefault="00922C18"/>
  </w:endnote>
  <w:endnote w:type="continuationSeparator" w:id="0">
    <w:p w14:paraId="2C9ED2F6" w14:textId="77777777" w:rsidR="00922C18" w:rsidRDefault="00922C18">
      <w:pPr>
        <w:spacing w:after="0" w:line="240" w:lineRule="auto"/>
      </w:pPr>
      <w:r>
        <w:continuationSeparator/>
      </w:r>
    </w:p>
    <w:p w14:paraId="640FF943" w14:textId="77777777" w:rsidR="00922C18" w:rsidRDefault="00922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79429107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b/>
            <w:bCs/>
          </w:rPr>
          <w:id w:val="861168509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6655AFC2" w14:textId="107C7760" w:rsidR="00A277DD" w:rsidRDefault="00863A19">
            <w:pPr>
              <w:pStyle w:val="Rodap"/>
              <w:jc w:val="right"/>
            </w:pPr>
            <w:r>
              <w:rPr>
                <w:rFonts w:cstheme="minorHAnsi"/>
                <w:b/>
                <w:bCs/>
              </w:rPr>
              <w:t>ENSP/XXX/</w:t>
            </w:r>
            <w:r w:rsidR="009E1145">
              <w:rPr>
                <w:rFonts w:cstheme="minorHAnsi"/>
                <w:b/>
                <w:bCs/>
              </w:rPr>
              <w:t>PC</w:t>
            </w:r>
            <w:r w:rsidR="00295297" w:rsidRPr="009A0225">
              <w:rPr>
                <w:rFonts w:cstheme="minorHAnsi"/>
                <w:b/>
                <w:bCs/>
              </w:rPr>
              <w:t>.XXX_XX -</w:t>
            </w:r>
            <w:r w:rsidR="00295297" w:rsidRPr="009A0225">
              <w:rPr>
                <w:b/>
                <w:bCs/>
              </w:rPr>
              <w:t xml:space="preserve"> </w:t>
            </w:r>
            <w:r w:rsidR="00A277DD" w:rsidRPr="009A0225">
              <w:rPr>
                <w:b/>
                <w:bCs/>
              </w:rPr>
              <w:t xml:space="preserve">Página </w:t>
            </w:r>
            <w:r w:rsidR="00A277DD" w:rsidRPr="009A0225">
              <w:rPr>
                <w:b/>
                <w:bCs/>
              </w:rPr>
              <w:fldChar w:fldCharType="begin"/>
            </w:r>
            <w:r w:rsidR="00A277DD" w:rsidRPr="009A0225">
              <w:rPr>
                <w:b/>
                <w:bCs/>
              </w:rPr>
              <w:instrText>PAGE</w:instrText>
            </w:r>
            <w:r w:rsidR="00A277DD" w:rsidRPr="009A0225">
              <w:rPr>
                <w:b/>
                <w:bCs/>
              </w:rPr>
              <w:fldChar w:fldCharType="separate"/>
            </w:r>
            <w:r w:rsidR="009E1145">
              <w:rPr>
                <w:b/>
                <w:bCs/>
                <w:noProof/>
              </w:rPr>
              <w:t>2</w:t>
            </w:r>
            <w:r w:rsidR="00A277DD" w:rsidRPr="009A0225">
              <w:rPr>
                <w:b/>
                <w:bCs/>
              </w:rPr>
              <w:fldChar w:fldCharType="end"/>
            </w:r>
            <w:r w:rsidR="00A277DD" w:rsidRPr="009A0225">
              <w:rPr>
                <w:b/>
                <w:bCs/>
              </w:rPr>
              <w:t xml:space="preserve"> de </w:t>
            </w:r>
            <w:r w:rsidR="00A277DD" w:rsidRPr="009A0225">
              <w:rPr>
                <w:b/>
                <w:bCs/>
              </w:rPr>
              <w:fldChar w:fldCharType="begin"/>
            </w:r>
            <w:r w:rsidR="00A277DD" w:rsidRPr="009A0225">
              <w:rPr>
                <w:b/>
                <w:bCs/>
              </w:rPr>
              <w:instrText>NUMPAGES</w:instrText>
            </w:r>
            <w:r w:rsidR="00A277DD" w:rsidRPr="009A0225">
              <w:rPr>
                <w:b/>
                <w:bCs/>
              </w:rPr>
              <w:fldChar w:fldCharType="separate"/>
            </w:r>
            <w:r w:rsidR="009E1145">
              <w:rPr>
                <w:b/>
                <w:bCs/>
                <w:noProof/>
              </w:rPr>
              <w:t>2</w:t>
            </w:r>
            <w:r w:rsidR="00A277DD" w:rsidRPr="009A0225">
              <w:rPr>
                <w:b/>
                <w:bCs/>
              </w:rPr>
              <w:fldChar w:fldCharType="end"/>
            </w:r>
          </w:p>
        </w:sdtContent>
      </w:sdt>
    </w:sdtContent>
  </w:sdt>
  <w:p w14:paraId="004483F7" w14:textId="0D2FA9B8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BEE3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731242"/>
      <w:docPartObj>
        <w:docPartGallery w:val="Page Numbers (Bottom of Page)"/>
        <w:docPartUnique/>
      </w:docPartObj>
    </w:sdtPr>
    <w:sdtEndPr/>
    <w:sdtContent>
      <w:p w14:paraId="781E36B1" w14:textId="2BCA39D9" w:rsidR="00A277DD" w:rsidRPr="009A0225" w:rsidRDefault="00A277DD" w:rsidP="006907FB">
        <w:pPr>
          <w:pStyle w:val="Rodap"/>
          <w:jc w:val="right"/>
          <w:rPr>
            <w:b/>
            <w:bCs/>
          </w:rPr>
        </w:pPr>
        <w:r w:rsidRPr="009A0225">
          <w:rPr>
            <w:b/>
            <w:bCs/>
          </w:rPr>
          <w:t xml:space="preserve">Página </w:t>
        </w:r>
        <w:r w:rsidRPr="009A0225">
          <w:rPr>
            <w:b/>
            <w:bCs/>
          </w:rPr>
          <w:fldChar w:fldCharType="begin"/>
        </w:r>
        <w:r w:rsidRPr="009A0225">
          <w:rPr>
            <w:b/>
            <w:bCs/>
          </w:rPr>
          <w:instrText>PAGE</w:instrText>
        </w:r>
        <w:r w:rsidRPr="009A0225">
          <w:rPr>
            <w:b/>
            <w:bCs/>
          </w:rPr>
          <w:fldChar w:fldCharType="separate"/>
        </w:r>
        <w:r w:rsidR="009E1145">
          <w:rPr>
            <w:b/>
            <w:bCs/>
            <w:noProof/>
          </w:rPr>
          <w:t>1</w:t>
        </w:r>
        <w:r w:rsidRPr="009A0225">
          <w:rPr>
            <w:b/>
            <w:bCs/>
          </w:rPr>
          <w:fldChar w:fldCharType="end"/>
        </w:r>
        <w:r w:rsidRPr="009A0225">
          <w:rPr>
            <w:b/>
            <w:bCs/>
          </w:rPr>
          <w:t xml:space="preserve"> de </w:t>
        </w:r>
        <w:r w:rsidRPr="009A0225">
          <w:rPr>
            <w:b/>
            <w:bCs/>
          </w:rPr>
          <w:fldChar w:fldCharType="begin"/>
        </w:r>
        <w:r w:rsidRPr="009A0225">
          <w:rPr>
            <w:b/>
            <w:bCs/>
          </w:rPr>
          <w:instrText>NUMPAGES</w:instrText>
        </w:r>
        <w:r w:rsidRPr="009A0225">
          <w:rPr>
            <w:b/>
            <w:bCs/>
          </w:rPr>
          <w:fldChar w:fldCharType="separate"/>
        </w:r>
        <w:r w:rsidR="009E1145">
          <w:rPr>
            <w:b/>
            <w:bCs/>
            <w:noProof/>
          </w:rPr>
          <w:t>2</w:t>
        </w:r>
        <w:r w:rsidRPr="009A0225">
          <w:rPr>
            <w:b/>
            <w:bCs/>
          </w:rPr>
          <w:fldChar w:fldCharType="end"/>
        </w:r>
      </w:p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0A6258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FE8CF" w14:textId="77777777" w:rsidR="00922C18" w:rsidRDefault="00922C18">
      <w:pPr>
        <w:spacing w:after="0" w:line="240" w:lineRule="auto"/>
      </w:pPr>
      <w:r>
        <w:separator/>
      </w:r>
    </w:p>
    <w:p w14:paraId="17E347EF" w14:textId="77777777" w:rsidR="00922C18" w:rsidRDefault="00922C18"/>
  </w:footnote>
  <w:footnote w:type="continuationSeparator" w:id="0">
    <w:p w14:paraId="38362BBA" w14:textId="77777777" w:rsidR="00922C18" w:rsidRDefault="00922C18">
      <w:pPr>
        <w:spacing w:after="0" w:line="240" w:lineRule="auto"/>
      </w:pPr>
      <w:r>
        <w:continuationSeparator/>
      </w:r>
    </w:p>
    <w:p w14:paraId="113857D0" w14:textId="77777777" w:rsidR="00922C18" w:rsidRDefault="00922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438"/>
      <w:gridCol w:w="1540"/>
      <w:gridCol w:w="3516"/>
    </w:tblGrid>
    <w:tr w:rsidR="00A277DD" w:rsidRPr="00B074AD" w14:paraId="534CF7AA" w14:textId="77777777" w:rsidTr="00EA4D9E">
      <w:trPr>
        <w:trHeight w:val="964"/>
      </w:trPr>
      <w:tc>
        <w:tcPr>
          <w:tcW w:w="3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517F5B1" w14:textId="7A2745F4" w:rsidR="00A277DD" w:rsidRPr="00B074AD" w:rsidRDefault="00D67BE1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4FB3AA62" wp14:editId="6777AF49">
                <wp:simplePos x="0" y="0"/>
                <wp:positionH relativeFrom="column">
                  <wp:posOffset>1270</wp:posOffset>
                </wp:positionH>
                <wp:positionV relativeFrom="page">
                  <wp:posOffset>66675</wp:posOffset>
                </wp:positionV>
                <wp:extent cx="1359535" cy="755650"/>
                <wp:effectExtent l="0" t="0" r="0" b="6350"/>
                <wp:wrapSquare wrapText="bothSides"/>
                <wp:docPr id="114" name="Imagem 114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Imagem 114" descr="Tex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9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397B23" w14:textId="77777777" w:rsidR="00A277DD" w:rsidRPr="00B074AD" w:rsidRDefault="00A277DD" w:rsidP="00947771">
          <w:pPr>
            <w:tabs>
              <w:tab w:val="left" w:pos="1734"/>
            </w:tabs>
            <w:spacing w:after="0"/>
            <w:ind w:left="300" w:right="317"/>
            <w:jc w:val="center"/>
            <w:rPr>
              <w:rFonts w:cstheme="minorHAnsi"/>
              <w:sz w:val="24"/>
              <w:szCs w:val="24"/>
            </w:rPr>
          </w:pPr>
        </w:p>
        <w:p w14:paraId="2F35E6E0" w14:textId="77777777" w:rsidR="00A277DD" w:rsidRPr="00B074AD" w:rsidRDefault="00A277DD" w:rsidP="00947771">
          <w:pPr>
            <w:tabs>
              <w:tab w:val="left" w:pos="1734"/>
            </w:tabs>
            <w:spacing w:after="0"/>
            <w:ind w:left="300" w:right="317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1E6EE33" w14:textId="57FEB97C" w:rsidR="00A277DD" w:rsidRPr="00B074AD" w:rsidRDefault="00D67BE1" w:rsidP="001602A0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21EA096" wp14:editId="2BBA9B2D">
                <wp:simplePos x="0" y="0"/>
                <wp:positionH relativeFrom="column">
                  <wp:posOffset>-1905</wp:posOffset>
                </wp:positionH>
                <wp:positionV relativeFrom="page">
                  <wp:posOffset>64135</wp:posOffset>
                </wp:positionV>
                <wp:extent cx="2087880" cy="758190"/>
                <wp:effectExtent l="0" t="0" r="7620" b="3810"/>
                <wp:wrapSquare wrapText="bothSides"/>
                <wp:docPr id="113" name="Imagem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Imagem 1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277DD" w:rsidRPr="00B074AD" w14:paraId="782F3A5B" w14:textId="77777777" w:rsidTr="00EA4D9E">
      <w:trPr>
        <w:trHeight w:val="483"/>
      </w:trPr>
      <w:tc>
        <w:tcPr>
          <w:tcW w:w="5107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4AC60621" w14:textId="2B385C28" w:rsidR="00A277DD" w:rsidRPr="00B074AD" w:rsidRDefault="00A277DD" w:rsidP="00517F6C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DOCUMENTO: </w:t>
          </w:r>
          <w:r w:rsidR="00527CEA">
            <w:rPr>
              <w:rFonts w:cstheme="minorHAnsi"/>
              <w:sz w:val="24"/>
              <w:szCs w:val="24"/>
            </w:rPr>
            <w:t xml:space="preserve">Ficha do </w:t>
          </w:r>
          <w:r w:rsidR="00BB04F2">
            <w:rPr>
              <w:rFonts w:cstheme="minorHAnsi"/>
              <w:sz w:val="24"/>
              <w:szCs w:val="24"/>
            </w:rPr>
            <w:t>Indicador</w:t>
          </w:r>
          <w:r w:rsidR="005D2818">
            <w:rPr>
              <w:rFonts w:cstheme="minorHAnsi"/>
              <w:sz w:val="24"/>
              <w:szCs w:val="24"/>
            </w:rPr>
            <w:t xml:space="preserve"> de Desempenho</w:t>
          </w:r>
        </w:p>
      </w:tc>
      <w:tc>
        <w:tcPr>
          <w:tcW w:w="3387" w:type="dxa"/>
          <w:vAlign w:val="center"/>
        </w:tcPr>
        <w:p w14:paraId="29E603DF" w14:textId="67787880" w:rsidR="00A277DD" w:rsidRPr="00B074AD" w:rsidRDefault="00A277DD" w:rsidP="00517F6C">
          <w:pPr>
            <w:spacing w:after="0"/>
            <w:rPr>
              <w:rFonts w:cstheme="minorHAnsi"/>
              <w:sz w:val="24"/>
              <w:szCs w:val="24"/>
              <w:u w:val="single"/>
            </w:rPr>
          </w:pPr>
          <w:r w:rsidRPr="00B074AD">
            <w:rPr>
              <w:rFonts w:cstheme="minorHAnsi"/>
              <w:sz w:val="24"/>
              <w:szCs w:val="24"/>
            </w:rPr>
            <w:t>Código: ENSP/</w:t>
          </w:r>
          <w:r w:rsidR="006909E2">
            <w:rPr>
              <w:rFonts w:cstheme="minorHAnsi"/>
              <w:sz w:val="24"/>
              <w:szCs w:val="24"/>
            </w:rPr>
            <w:t>XXX</w:t>
          </w:r>
          <w:r w:rsidRPr="00B074AD">
            <w:rPr>
              <w:rFonts w:cstheme="minorHAnsi"/>
              <w:sz w:val="24"/>
              <w:szCs w:val="24"/>
            </w:rPr>
            <w:t>/</w:t>
          </w:r>
          <w:r w:rsidR="00527CEA">
            <w:rPr>
              <w:rFonts w:cstheme="minorHAnsi"/>
              <w:sz w:val="24"/>
              <w:szCs w:val="24"/>
            </w:rPr>
            <w:t>FI</w:t>
          </w:r>
          <w:r w:rsidR="00E0119E">
            <w:rPr>
              <w:rFonts w:cstheme="minorHAnsi"/>
              <w:sz w:val="24"/>
              <w:szCs w:val="24"/>
            </w:rPr>
            <w:t>D</w:t>
          </w:r>
          <w:r w:rsidR="00517F6C" w:rsidRPr="00B074AD">
            <w:rPr>
              <w:rFonts w:cstheme="minorHAnsi"/>
              <w:sz w:val="24"/>
              <w:szCs w:val="24"/>
            </w:rPr>
            <w:t>.</w:t>
          </w:r>
          <w:r w:rsidR="005D2818">
            <w:rPr>
              <w:rFonts w:cstheme="minorHAnsi"/>
              <w:sz w:val="24"/>
              <w:szCs w:val="24"/>
            </w:rPr>
            <w:t xml:space="preserve"> </w:t>
          </w:r>
          <w:r w:rsidR="006909E2" w:rsidRPr="00B074AD">
            <w:rPr>
              <w:rFonts w:cstheme="minorHAnsi"/>
              <w:sz w:val="24"/>
              <w:szCs w:val="24"/>
            </w:rPr>
            <w:t>XXX_XX</w:t>
          </w:r>
        </w:p>
      </w:tc>
    </w:tr>
    <w:tr w:rsidR="00A277DD" w:rsidRPr="00B074AD" w14:paraId="00A15DA1" w14:textId="77777777" w:rsidTr="00EA4D9E">
      <w:trPr>
        <w:trHeight w:val="452"/>
      </w:trPr>
      <w:tc>
        <w:tcPr>
          <w:tcW w:w="5107" w:type="dxa"/>
          <w:gridSpan w:val="2"/>
          <w:vMerge/>
          <w:vAlign w:val="center"/>
        </w:tcPr>
        <w:p w14:paraId="46DEA5AD" w14:textId="77777777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vAlign w:val="center"/>
        </w:tcPr>
        <w:p w14:paraId="6686B7FC" w14:textId="77777777" w:rsidR="00A277DD" w:rsidRPr="00B074AD" w:rsidRDefault="00A277DD" w:rsidP="001A52CB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>Criação do Documento</w:t>
          </w:r>
        </w:p>
        <w:p w14:paraId="594D2C17" w14:textId="0E0D4598" w:rsidR="00A277DD" w:rsidRPr="00B074AD" w:rsidRDefault="00A277DD" w:rsidP="0019268D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Data: </w:t>
          </w:r>
          <w:r w:rsidR="006909E2" w:rsidRPr="00B074AD">
            <w:rPr>
              <w:rFonts w:cstheme="minorHAnsi"/>
              <w:sz w:val="24"/>
              <w:szCs w:val="24"/>
            </w:rPr>
            <w:t>XX/XX/XXXX</w:t>
          </w:r>
        </w:p>
      </w:tc>
    </w:tr>
    <w:tr w:rsidR="00A277DD" w:rsidRPr="00B074AD" w14:paraId="40B4C557" w14:textId="77777777" w:rsidTr="00EA4D9E">
      <w:trPr>
        <w:trHeight w:val="288"/>
      </w:trPr>
      <w:tc>
        <w:tcPr>
          <w:tcW w:w="5107" w:type="dxa"/>
          <w:gridSpan w:val="2"/>
          <w:vMerge w:val="restart"/>
          <w:vAlign w:val="center"/>
        </w:tcPr>
        <w:p w14:paraId="499192D9" w14:textId="119EB3D5" w:rsidR="00A277DD" w:rsidRPr="00B074AD" w:rsidRDefault="00863A19" w:rsidP="00517F6C">
          <w:pPr>
            <w:spacing w:after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REFERÊNCIA</w:t>
          </w:r>
          <w:r w:rsidR="007143ED">
            <w:rPr>
              <w:rFonts w:cstheme="minorHAnsi"/>
              <w:sz w:val="24"/>
              <w:szCs w:val="24"/>
            </w:rPr>
            <w:t xml:space="preserve"> (ação; processo ou atividade do processo; projeto ou etapa do projeto; contrato ou cláusula do contrato; risco; outra):</w:t>
          </w:r>
        </w:p>
      </w:tc>
      <w:tc>
        <w:tcPr>
          <w:tcW w:w="3387" w:type="dxa"/>
          <w:vAlign w:val="center"/>
        </w:tcPr>
        <w:p w14:paraId="70BB72DC" w14:textId="0B29B5D7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Revisão: </w:t>
          </w:r>
          <w:r w:rsidR="006909E2" w:rsidRPr="00B074AD">
            <w:rPr>
              <w:rFonts w:cstheme="minorHAnsi"/>
              <w:sz w:val="24"/>
              <w:szCs w:val="24"/>
            </w:rPr>
            <w:t>XX</w:t>
          </w:r>
        </w:p>
        <w:p w14:paraId="62325A08" w14:textId="3D5231D6" w:rsidR="00A277DD" w:rsidRPr="00B074AD" w:rsidRDefault="00A277DD" w:rsidP="00EA4D9E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 xml:space="preserve">Data: </w:t>
          </w:r>
          <w:r w:rsidR="006909E2" w:rsidRPr="00B074AD">
            <w:rPr>
              <w:rFonts w:cstheme="minorHAnsi"/>
              <w:sz w:val="24"/>
              <w:szCs w:val="24"/>
            </w:rPr>
            <w:t>XX/XX/XXXX</w:t>
          </w:r>
        </w:p>
      </w:tc>
    </w:tr>
    <w:tr w:rsidR="00A277DD" w:rsidRPr="00B074AD" w14:paraId="1C62BF40" w14:textId="77777777" w:rsidTr="00EA4D9E">
      <w:trPr>
        <w:trHeight w:val="288"/>
      </w:trPr>
      <w:tc>
        <w:tcPr>
          <w:tcW w:w="5107" w:type="dxa"/>
          <w:gridSpan w:val="2"/>
          <w:vMerge/>
          <w:vAlign w:val="center"/>
        </w:tcPr>
        <w:p w14:paraId="72036BAD" w14:textId="77777777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</w:p>
      </w:tc>
      <w:tc>
        <w:tcPr>
          <w:tcW w:w="3387" w:type="dxa"/>
          <w:vAlign w:val="center"/>
        </w:tcPr>
        <w:p w14:paraId="0846BA39" w14:textId="02933091" w:rsidR="00A277DD" w:rsidRPr="00B074AD" w:rsidRDefault="00A277DD" w:rsidP="009D0E78">
          <w:pPr>
            <w:spacing w:after="0"/>
            <w:rPr>
              <w:rFonts w:cstheme="minorHAnsi"/>
              <w:sz w:val="24"/>
              <w:szCs w:val="24"/>
            </w:rPr>
          </w:pPr>
          <w:r w:rsidRPr="00B074AD">
            <w:rPr>
              <w:rFonts w:cstheme="minorHAnsi"/>
              <w:sz w:val="24"/>
              <w:szCs w:val="24"/>
            </w:rPr>
            <w:t>CCDA: 01</w:t>
          </w:r>
          <w:r w:rsidR="009F7640">
            <w:rPr>
              <w:rFonts w:cstheme="minorHAnsi"/>
              <w:sz w:val="24"/>
              <w:szCs w:val="24"/>
            </w:rPr>
            <w:t>5</w:t>
          </w:r>
          <w:r w:rsidR="001857CA">
            <w:rPr>
              <w:rFonts w:cstheme="minorHAnsi"/>
              <w:sz w:val="24"/>
              <w:szCs w:val="24"/>
            </w:rPr>
            <w:t>.32</w:t>
          </w:r>
        </w:p>
      </w:tc>
    </w:tr>
  </w:tbl>
  <w:p w14:paraId="134FC9FA" w14:textId="537AA58C" w:rsidR="00A277DD" w:rsidRPr="00B074AD" w:rsidRDefault="00A277DD" w:rsidP="006907FB">
    <w:pPr>
      <w:pStyle w:val="Cabealho"/>
      <w:tabs>
        <w:tab w:val="clear" w:pos="4252"/>
        <w:tab w:val="clear" w:pos="8504"/>
        <w:tab w:val="left" w:pos="2625"/>
      </w:tabs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3923"/>
    <w:multiLevelType w:val="hybridMultilevel"/>
    <w:tmpl w:val="DDBAC8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1888">
    <w:abstractNumId w:val="14"/>
  </w:num>
  <w:num w:numId="2" w16cid:durableId="498736992">
    <w:abstractNumId w:val="3"/>
  </w:num>
  <w:num w:numId="3" w16cid:durableId="598875290">
    <w:abstractNumId w:val="9"/>
  </w:num>
  <w:num w:numId="4" w16cid:durableId="881550187">
    <w:abstractNumId w:val="1"/>
  </w:num>
  <w:num w:numId="5" w16cid:durableId="1539858872">
    <w:abstractNumId w:val="13"/>
  </w:num>
  <w:num w:numId="6" w16cid:durableId="311375112">
    <w:abstractNumId w:val="5"/>
  </w:num>
  <w:num w:numId="7" w16cid:durableId="399718018">
    <w:abstractNumId w:val="8"/>
  </w:num>
  <w:num w:numId="8" w16cid:durableId="151530949">
    <w:abstractNumId w:val="15"/>
  </w:num>
  <w:num w:numId="9" w16cid:durableId="167985205">
    <w:abstractNumId w:val="11"/>
  </w:num>
  <w:num w:numId="10" w16cid:durableId="386881668">
    <w:abstractNumId w:val="7"/>
  </w:num>
  <w:num w:numId="11" w16cid:durableId="623850573">
    <w:abstractNumId w:val="12"/>
  </w:num>
  <w:num w:numId="12" w16cid:durableId="94207520">
    <w:abstractNumId w:val="6"/>
  </w:num>
  <w:num w:numId="13" w16cid:durableId="483353476">
    <w:abstractNumId w:val="4"/>
  </w:num>
  <w:num w:numId="14" w16cid:durableId="1363870687">
    <w:abstractNumId w:val="10"/>
  </w:num>
  <w:num w:numId="15" w16cid:durableId="1778717573">
    <w:abstractNumId w:val="2"/>
  </w:num>
  <w:num w:numId="16" w16cid:durableId="852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857CA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B7F2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27CEA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2818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09E2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143ED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77C0"/>
    <w:rsid w:val="0078114F"/>
    <w:rsid w:val="00784AE6"/>
    <w:rsid w:val="00784E10"/>
    <w:rsid w:val="007933E9"/>
    <w:rsid w:val="007A44AB"/>
    <w:rsid w:val="007A6015"/>
    <w:rsid w:val="007A744D"/>
    <w:rsid w:val="007B0A68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575C"/>
    <w:rsid w:val="00855F1E"/>
    <w:rsid w:val="00857817"/>
    <w:rsid w:val="00863A19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0D9B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2C18"/>
    <w:rsid w:val="00927A91"/>
    <w:rsid w:val="0094479C"/>
    <w:rsid w:val="00947771"/>
    <w:rsid w:val="00952938"/>
    <w:rsid w:val="0096271E"/>
    <w:rsid w:val="0096666B"/>
    <w:rsid w:val="009703E5"/>
    <w:rsid w:val="00971943"/>
    <w:rsid w:val="00971A2E"/>
    <w:rsid w:val="00981F4D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145"/>
    <w:rsid w:val="009E1317"/>
    <w:rsid w:val="009E515F"/>
    <w:rsid w:val="009F0991"/>
    <w:rsid w:val="009F1053"/>
    <w:rsid w:val="009F172B"/>
    <w:rsid w:val="009F2159"/>
    <w:rsid w:val="009F4FB9"/>
    <w:rsid w:val="009F7640"/>
    <w:rsid w:val="00A076B3"/>
    <w:rsid w:val="00A10E45"/>
    <w:rsid w:val="00A13578"/>
    <w:rsid w:val="00A156D1"/>
    <w:rsid w:val="00A15BD2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4F2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77946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0119E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43B0"/>
    <w:rsid w:val="00EC6E8B"/>
    <w:rsid w:val="00ED1996"/>
    <w:rsid w:val="00EE7B0E"/>
    <w:rsid w:val="00EF693A"/>
    <w:rsid w:val="00F16EAF"/>
    <w:rsid w:val="00F214B0"/>
    <w:rsid w:val="00F25756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3E42-416B-40A6-BE89-71FC760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MURILO BARBOSA SALLES</cp:lastModifiedBy>
  <cp:revision>5</cp:revision>
  <cp:lastPrinted>2022-09-20T13:40:00Z</cp:lastPrinted>
  <dcterms:created xsi:type="dcterms:W3CDTF">2024-03-11T13:50:00Z</dcterms:created>
  <dcterms:modified xsi:type="dcterms:W3CDTF">2024-03-12T14:14:00Z</dcterms:modified>
</cp:coreProperties>
</file>